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和眼镜说再见  改善视力的贝茨博士护眼法</w:t>
      </w:r>
    </w:p>
    <w:p>
      <w:r>
        <w:rPr>
          <w:rFonts w:ascii="宋体" w:hAnsi="宋体" w:eastAsia="宋体"/>
          <w:sz w:val="24"/>
        </w:rPr>
        <w:t>（美）W·H·贝茨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和眼镜说再见  改善视力的贝茨博士护眼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W·H·贝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图书北京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82850.html</w:t>
      </w:r>
    </w:p>
    <w:p>
      <w:r>
        <w:t>更多相关图书推荐：https://www.jiaokey.com</w:t>
      </w:r>
    </w:p>
    <w:p>
      <w:r>
        <w:t>（美）W·H·贝茨著 其他作品：https://www.jiaokey.com/tag/（美）W·H·贝茨著.html</w:t>
      </w:r>
    </w:p>
    <w:p>
      <w:r>
        <w:t>世界图书北京出版公司 出版图书：https://www.jiaokey.com/tag/世界图书北京出版公司.html</w:t>
      </w:r>
    </w:p>
    <w:p>
      <w:r>
        <w:t>关键词搜索：https://www.jiaokey.com/tag/和眼镜说再见  改善视力的贝茨博士护眼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